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A4" w:rsidRPr="00A15BE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ормативно-правовая ба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 реализации рабочей программы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A15BE4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2012 г</w:t>
        </w:r>
      </w:smartTag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№273 – ФЗ «Об образовании в Российской Федерации».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№ 1897 Министерства образования и науки РФ 17.12.2010)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ундаментальное ядро содержания общего образования. (М: Просвещение, 2011 г.)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цепция преподавания русского языка и литературы в Российской Федерации, утверждённая распоряжением Правительства Российской Федерации от 9 апреля 2016 г. N 637-р;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каз Министерства образования и науки РФ «О внесении изменений в Федеральный государственный образовательные стандарт основного общего образования» от 31.12.2015 г. №1577;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ая образовательная программа ООО (ФГОС ООО) МБОУ СОШ №5 на период 2015-2020 год.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каз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Ф от 31.03.14г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, НО; ОО; СО образования».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вторская программа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.М.Разумовской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.И.Львовой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.И. Капинос, В.В. Львова, Г.А. Богдановой «Программа по русскому (родному) языку. 5-9 классы» (М.: Дрофа, 2017).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ожение о системе оценок, форме, порядке и периодичности текущей, промежуточной и итоговой аттестации обучающихся (принято на педагогическом совете, протокол №1 от 25.08.2014).</w:t>
      </w:r>
    </w:p>
    <w:p w:rsidR="00A15FA4" w:rsidRPr="00A15BE4" w:rsidRDefault="00A15FA4" w:rsidP="00A15F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Санитарно-эпидемиологические требования к условиям и организации обучения, содержания в общеобразовательных организациях»,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СанПиН </w:t>
      </w: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2.2821-10 (постановление главного государственного санитарного врача РФ от 29.12.2010 г. № 189); «О внесении изменений № 3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в СанПиН </w:t>
      </w: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4.2.2821-10 (постановление главного государственного санитарного врача РФ от 24.11.2015 г. № 81).</w:t>
      </w:r>
    </w:p>
    <w:p w:rsidR="00A15FA4" w:rsidRPr="00A15BE4" w:rsidRDefault="00A15FA4" w:rsidP="00A15F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ожение о рабочей программе учителя МБОУ СОШ №5 им. Ю. А. Гагарина.</w:t>
      </w:r>
    </w:p>
    <w:p w:rsidR="00A15FA4" w:rsidRDefault="00A15FA4" w:rsidP="00A1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15FA4" w:rsidRDefault="00A15FA4" w:rsidP="00A1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15FA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яснительная записка</w:t>
      </w:r>
    </w:p>
    <w:p w:rsidR="00A15FA4" w:rsidRPr="00EC14F8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403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557DB">
        <w:rPr>
          <w:rFonts w:ascii="Times New Roman" w:hAnsi="Times New Roman" w:cs="Times New Roman"/>
          <w:bCs/>
          <w:sz w:val="24"/>
          <w:szCs w:val="24"/>
        </w:rPr>
        <w:t>Настоящая рабочая п</w:t>
      </w:r>
      <w:r>
        <w:rPr>
          <w:rFonts w:ascii="Times New Roman" w:hAnsi="Times New Roman" w:cs="Times New Roman"/>
          <w:bCs/>
          <w:sz w:val="24"/>
          <w:szCs w:val="24"/>
        </w:rPr>
        <w:t>рограмма по русскому языку для 7</w:t>
      </w:r>
      <w:r w:rsidRPr="008557DB"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557D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  <w:r w:rsidRPr="008557DB">
        <w:rPr>
          <w:rFonts w:ascii="Times New Roman" w:hAnsi="Times New Roman" w:cs="Times New Roman"/>
          <w:bCs/>
          <w:sz w:val="24"/>
          <w:szCs w:val="24"/>
        </w:rPr>
        <w:t xml:space="preserve"> составлена в соответствии с Законом «Об образовании в Российской Федерации» №273 – ФЗ от 29.12.2012 г., на основе Программы по русскому языку для 5</w:t>
      </w:r>
      <w:r>
        <w:rPr>
          <w:rFonts w:ascii="Times New Roman" w:eastAsia="DejaVu Sans" w:hAnsi="Times New Roman" w:cs="Times New Roman"/>
          <w:color w:val="262626"/>
          <w:kern w:val="2"/>
          <w:sz w:val="24"/>
          <w:szCs w:val="24"/>
          <w:lang w:eastAsia="ar-SA"/>
        </w:rPr>
        <w:t>-9 классов</w:t>
      </w:r>
      <w:r w:rsidRPr="008557DB">
        <w:rPr>
          <w:rFonts w:ascii="Times New Roman" w:eastAsia="DejaVu Sans" w:hAnsi="Times New Roman" w:cs="Times New Roman"/>
          <w:color w:val="262626"/>
          <w:kern w:val="2"/>
          <w:sz w:val="24"/>
          <w:szCs w:val="24"/>
          <w:lang w:eastAsia="ar-SA"/>
        </w:rPr>
        <w:t>: авт.-сост. М.М. Разумовская, С..И. Львова. В.И. Капинос. В. В. Львов, Г.А. Богданова</w:t>
      </w:r>
      <w:r w:rsidRPr="008557DB">
        <w:rPr>
          <w:rFonts w:ascii="Times New Roman" w:eastAsia="DejaVu Sans" w:hAnsi="Times New Roman" w:cs="Times New Roman"/>
          <w:b/>
          <w:color w:val="262626"/>
          <w:kern w:val="2"/>
          <w:sz w:val="24"/>
          <w:szCs w:val="24"/>
          <w:lang w:eastAsia="ar-SA"/>
        </w:rPr>
        <w:t>.</w:t>
      </w:r>
      <w:r w:rsidRPr="008557DB">
        <w:rPr>
          <w:rFonts w:ascii="Times New Roman" w:eastAsia="DejaVu Sans" w:hAnsi="Times New Roman" w:cs="Times New Roman"/>
          <w:color w:val="262626"/>
          <w:kern w:val="2"/>
          <w:sz w:val="24"/>
          <w:szCs w:val="24"/>
          <w:lang w:eastAsia="ar-SA"/>
        </w:rPr>
        <w:t xml:space="preserve"> </w:t>
      </w:r>
      <w:r w:rsidRPr="008557DB">
        <w:rPr>
          <w:rFonts w:ascii="Times New Roman" w:eastAsia="Times New Roman" w:hAnsi="Times New Roman" w:cs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EC14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гласно Основной образовательной программе школы на изучение русского языка в 7 классе отводится 4 часа в неделю, 136 часов в год. </w:t>
      </w:r>
      <w:r w:rsidRPr="00EC14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ответствии с годовым календарным графиком и расписанием уроков в 7 –«А» классе в 2019 – 2020 учебном году будет проведено 134 урока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сский язык – государственный язык РФ, основа формирования гражданской идентичности и толерантности в поликультурном обществе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е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овательные функции определяют универсальный, обобщающий характер воздействия предмета на формирование личности ребенка в процессе его обучения. Язык – основа развития мышления, воображения, интеллектуальных и творческих способностей учащихся; основа самореализации личности, развития способности к самостоятельному усвоению новых знаний и умений, средство приобщения к духовному богатству русской культуры, основной канал социализации личности, основа формирования этических норм поведения ребенка.</w:t>
      </w:r>
    </w:p>
    <w:p w:rsidR="00ED6794" w:rsidRDefault="00ED6794" w:rsidP="00A15FA4">
      <w:pPr>
        <w:tabs>
          <w:tab w:val="left" w:pos="28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tabs>
          <w:tab w:val="left" w:pos="28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Цели изучения предмета «Русский язык».</w:t>
      </w:r>
    </w:p>
    <w:p w:rsidR="00A15FA4" w:rsidRPr="00A15BE4" w:rsidRDefault="00A15FA4" w:rsidP="00A15FA4">
      <w:pPr>
        <w:tabs>
          <w:tab w:val="left" w:pos="28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ответствии с ФГОС </w:t>
      </w:r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елями</w:t>
      </w: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зучения русского языка в школе являются:</w:t>
      </w:r>
    </w:p>
    <w:p w:rsidR="00A15FA4" w:rsidRPr="00A15BE4" w:rsidRDefault="00A15FA4" w:rsidP="00A15FA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A15FA4" w:rsidRPr="00A15BE4" w:rsidRDefault="00A15FA4" w:rsidP="00A15FA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знаний об устройстве системы языка и закономерностях ее функционирования на современном этапе;</w:t>
      </w:r>
    </w:p>
    <w:p w:rsidR="00A15FA4" w:rsidRPr="00A15BE4" w:rsidRDefault="00A15FA4" w:rsidP="00A15FA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огащение словарного запаса уча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</w:p>
    <w:p w:rsidR="00A15FA4" w:rsidRPr="00A15BE4" w:rsidRDefault="00A15FA4" w:rsidP="00A15FA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владение важнейшими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предметными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 Интернет; информационная переработка текста);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казанные цели в рамках данной программы реализуются на основе личностно ориентированного и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ого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ходов к обучению и воспитанию в процессе развития мыслительной и речевой деятельности школьника, формирования лингвистической, языковой, коммуникативной и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ультуроведческой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мпетенций и обусловливают решение таких </w:t>
      </w:r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ч,</w:t>
      </w: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: </w:t>
      </w:r>
    </w:p>
    <w:p w:rsidR="00A15FA4" w:rsidRPr="00A15BE4" w:rsidRDefault="00A15FA4" w:rsidP="00A15F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развитие всех видов речевой деятельности: чтение, </w:t>
      </w:r>
      <w:proofErr w:type="spellStart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удирование</w:t>
      </w:r>
      <w:proofErr w:type="spellEnd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 говорение, письмо;</w:t>
      </w:r>
    </w:p>
    <w:p w:rsidR="00A15FA4" w:rsidRPr="00A15BE4" w:rsidRDefault="00A15FA4" w:rsidP="00A15F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ормирование универсальных учебных действий: познавательных, регулятивных, коммуникативных;</w:t>
      </w:r>
    </w:p>
    <w:p w:rsidR="00A15FA4" w:rsidRPr="00A15BE4" w:rsidRDefault="00A15FA4" w:rsidP="00A15F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;</w:t>
      </w:r>
    </w:p>
    <w:p w:rsidR="00A15FA4" w:rsidRPr="00A15BE4" w:rsidRDefault="00A15FA4" w:rsidP="00A15F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беспечение развитие умения школьников учиться в общении;</w:t>
      </w:r>
    </w:p>
    <w:p w:rsidR="00A15FA4" w:rsidRPr="00A15BE4" w:rsidRDefault="00A15FA4" w:rsidP="00A15F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ормирование ИКТ-компетентности;</w:t>
      </w:r>
    </w:p>
    <w:p w:rsidR="00A15FA4" w:rsidRPr="00A15BE4" w:rsidRDefault="00A15FA4" w:rsidP="00A15FA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оздание условий учащимся для саморазвития и самосовершенствования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ориентирована на достижение обучающимися планируемых результатов (личностных, </w:t>
      </w:r>
      <w:proofErr w:type="spellStart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х</w:t>
      </w:r>
      <w:proofErr w:type="spellEnd"/>
      <w:r w:rsidRPr="00A15B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редметных) в соответствии с личностными, семейными, общественными, государственными потребностями и возможностями обучающегося данного класса, индивидуальными особенностями его развития и состояния здоровья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ая характеристика предмета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 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 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 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Общая направленность УМК обучения русскому языку (М.М. Разумовской и др.)- реализация синтеза всестороннего речевого развития школьников со специальной лингвистической подготовкой. В соответствии с этим программа содержит 2 раздела: систематический курс языка с правописанием и элементами культуры речи и раздел «Речь» (изучаются в перемежающемся режиме). Материал подобран таким образом, чтобы осуществлялось всестороннее развитие основных видов речевой деятельности: навыков чтения- понимания, говорения, письма. 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 основе образовательного процесса </w:t>
      </w:r>
      <w:proofErr w:type="spellStart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омпетентностный</w:t>
      </w:r>
      <w:proofErr w:type="spellEnd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одход. Формирование </w:t>
      </w:r>
      <w:r w:rsidRPr="00A15BE4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коммуникативной компетенции </w:t>
      </w: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на разных этапах обучения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Языковая и лингвистическая компетенции </w:t>
      </w: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A15BE4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Культуроведческая</w:t>
      </w:r>
      <w:proofErr w:type="spellEnd"/>
      <w:r w:rsidRPr="00A15BE4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 компетенция </w:t>
      </w: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 рабочей программе реализован </w:t>
      </w:r>
      <w:r w:rsidRPr="00A15BE4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коммуникативно-</w:t>
      </w:r>
      <w:proofErr w:type="spellStart"/>
      <w:r w:rsidRPr="00A15BE4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деятельностный</w:t>
      </w:r>
      <w:proofErr w:type="spellEnd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наниевой</w:t>
      </w:r>
      <w:proofErr w:type="spellEnd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, но и в </w:t>
      </w:r>
      <w:proofErr w:type="spellStart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еятельностной</w:t>
      </w:r>
      <w:proofErr w:type="spellEnd"/>
      <w:r w:rsidRPr="00A15B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форме. 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Планируемые результаты освоения учебного предмета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A15BE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Личностные результаты: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</w:t>
      </w:r>
      <w:r w:rsidRPr="00A15BE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ворческих способностей и моральных качеств личности, его значения в процессе получения школьного образования;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</w:t>
      </w:r>
      <w:r w:rsidRPr="00A15BE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национальной культуры; стремление к речевому самосовершенствованию;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A15BE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Метапредметные</w:t>
      </w:r>
      <w:proofErr w:type="spellEnd"/>
      <w:r w:rsidRPr="00A15BE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результаты: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) владение всеми видами речевой деятельности: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</w:r>
      <w:proofErr w:type="spellStart"/>
      <w:r w:rsidRPr="00A15BE4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</w:rPr>
        <w:t>аудированиеи</w:t>
      </w:r>
      <w:proofErr w:type="spellEnd"/>
      <w:r w:rsidRPr="00A15BE4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</w:rPr>
        <w:t xml:space="preserve"> чтение: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аудирования</w:t>
      </w:r>
      <w:proofErr w:type="spellEnd"/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(выборочным, ознакомительным, детальным)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аудирования</w:t>
      </w:r>
      <w:proofErr w:type="spellEnd"/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lastRenderedPageBreak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</w:r>
      <w:r w:rsidRPr="00A15BE4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</w:rPr>
        <w:t>говорение и письмо: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межпредметном</w:t>
      </w:r>
      <w:proofErr w:type="spellEnd"/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уровне (на уроках иностранного языка, литературы и др.);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Предметные результаты: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>1) совершенствование видов речевой деятельности (</w:t>
      </w:r>
      <w:proofErr w:type="spellStart"/>
      <w:r w:rsidRPr="00A15BE4">
        <w:rPr>
          <w:rStyle w:val="dash041e0431044b0447043d044b0439char1"/>
          <w:bCs/>
          <w:color w:val="262626" w:themeColor="text1" w:themeTint="D9"/>
        </w:rPr>
        <w:t>аудирования</w:t>
      </w:r>
      <w:proofErr w:type="spellEnd"/>
      <w:r w:rsidRPr="00A15BE4">
        <w:rPr>
          <w:rStyle w:val="dash041e0431044b0447043d044b0439char1"/>
          <w:bCs/>
          <w:color w:val="262626" w:themeColor="text1" w:themeTint="D9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>3) использование коммуникативно-эстетических возможностей русского и родного языков;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lastRenderedPageBreak/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15FA4" w:rsidRDefault="00A15FA4" w:rsidP="00A15FA4">
      <w:pPr>
        <w:pStyle w:val="dash041e0431044b0447043d044b0439"/>
        <w:ind w:firstLine="709"/>
        <w:jc w:val="both"/>
        <w:rPr>
          <w:rStyle w:val="dash041e0431044b0447043d044b0439char1"/>
          <w:bCs/>
          <w:color w:val="262626" w:themeColor="text1" w:themeTint="D9"/>
        </w:rPr>
      </w:pPr>
      <w:r w:rsidRPr="00A15BE4">
        <w:rPr>
          <w:rStyle w:val="dash041e0431044b0447043d044b0439char1"/>
          <w:bCs/>
          <w:color w:val="262626" w:themeColor="text1" w:themeTint="D9"/>
        </w:rPr>
        <w:t>8) формирование ответственности за языковую культуру как общечеловеческую ценность.</w:t>
      </w:r>
    </w:p>
    <w:p w:rsidR="00A15FA4" w:rsidRPr="00A15BE4" w:rsidRDefault="00A15FA4" w:rsidP="00A15FA4">
      <w:pPr>
        <w:pStyle w:val="dash041e0431044b0447043d044b0439"/>
        <w:ind w:firstLine="709"/>
        <w:jc w:val="both"/>
        <w:rPr>
          <w:b/>
          <w:bCs/>
          <w:color w:val="262626" w:themeColor="text1" w:themeTint="D9"/>
        </w:rPr>
      </w:pPr>
    </w:p>
    <w:p w:rsidR="00A15FA4" w:rsidRPr="00EC14F8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 xml:space="preserve">К концу 7 класса учащиеся должны владеть следующими умениями: 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>по орфоэпии:</w:t>
      </w:r>
      <w:r w:rsidRPr="00A15BE4">
        <w:rPr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 свободно пользоваться орфоэпическим словарём; 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EC14F8">
        <w:rPr>
          <w:rFonts w:ascii="Times New Roman" w:hAnsi="Times New Roman" w:cs="Times New Roman"/>
          <w:b/>
          <w:sz w:val="24"/>
          <w:szCs w:val="24"/>
        </w:rPr>
        <w:t>морфемике</w:t>
      </w:r>
      <w:proofErr w:type="spellEnd"/>
      <w:r w:rsidRPr="00EC14F8">
        <w:rPr>
          <w:rFonts w:ascii="Times New Roman" w:hAnsi="Times New Roman" w:cs="Times New Roman"/>
          <w:b/>
          <w:sz w:val="24"/>
          <w:szCs w:val="24"/>
        </w:rPr>
        <w:t xml:space="preserve"> и словообразованию:</w:t>
      </w:r>
      <w:r w:rsidRPr="00A15BE4">
        <w:rPr>
          <w:rFonts w:ascii="Times New Roman" w:hAnsi="Times New Roman" w:cs="Times New Roman"/>
          <w:sz w:val="24"/>
          <w:szCs w:val="24"/>
        </w:rPr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Pr="00A15BE4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A15BE4">
        <w:rPr>
          <w:rFonts w:ascii="Times New Roman" w:hAnsi="Times New Roman" w:cs="Times New Roman"/>
          <w:sz w:val="24"/>
          <w:szCs w:val="24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>по лексике и фразеологии:</w:t>
      </w:r>
      <w:r w:rsidRPr="00A15BE4">
        <w:rPr>
          <w:rFonts w:ascii="Times New Roman" w:hAnsi="Times New Roman" w:cs="Times New Roman"/>
          <w:sz w:val="24"/>
          <w:szCs w:val="24"/>
        </w:rPr>
        <w:t xml:space="preserve"> свободно пользоваться лексическими словарями разных видов; 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>по морфологии:</w:t>
      </w:r>
      <w:r w:rsidRPr="00A15BE4">
        <w:rPr>
          <w:rFonts w:ascii="Times New Roman" w:hAnsi="Times New Roman" w:cs="Times New Roman"/>
          <w:sz w:val="24"/>
          <w:szCs w:val="24"/>
        </w:rPr>
        <w:t xml:space="preserve"> распознавать части речи; знать морфологические признаки частей речи и систему формоизменения; 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>по орфографии:</w:t>
      </w:r>
      <w:r w:rsidRPr="00A15BE4">
        <w:rPr>
          <w:rFonts w:ascii="Times New Roman" w:hAnsi="Times New Roman" w:cs="Times New Roman"/>
          <w:sz w:val="24"/>
          <w:szCs w:val="24"/>
        </w:rPr>
        <w:t xml:space="preserve">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>по синтаксису:</w:t>
      </w:r>
      <w:r w:rsidRPr="00A15BE4">
        <w:rPr>
          <w:rFonts w:ascii="Times New Roman" w:hAnsi="Times New Roman" w:cs="Times New Roman"/>
          <w:sz w:val="24"/>
          <w:szCs w:val="24"/>
        </w:rPr>
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 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4F8">
        <w:rPr>
          <w:rFonts w:ascii="Times New Roman" w:hAnsi="Times New Roman" w:cs="Times New Roman"/>
          <w:b/>
          <w:sz w:val="24"/>
          <w:szCs w:val="24"/>
        </w:rPr>
        <w:t>по пунктуации:</w:t>
      </w:r>
      <w:r w:rsidRPr="00A15BE4">
        <w:rPr>
          <w:rFonts w:ascii="Times New Roman" w:hAnsi="Times New Roman" w:cs="Times New Roman"/>
          <w:sz w:val="24"/>
          <w:szCs w:val="24"/>
        </w:rPr>
        <w:t xml:space="preserve"> обосновывать и правильно употреблять знаки препинания, на основе изученного в 5—7 классах.</w:t>
      </w:r>
    </w:p>
    <w:p w:rsidR="00A15FA4" w:rsidRPr="00EC14F8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F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о </w:t>
      </w:r>
      <w:r w:rsidRPr="00EC14F8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азделу «Речь»: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 xml:space="preserve">Восприятие высказывания.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ладеть техникой чтения. Осмысленно, с установкой на полное понимание содержания,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C14F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Анализ текста</w:t>
      </w:r>
      <w:r w:rsidRPr="00A15BE4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 xml:space="preserve">.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 xml:space="preserve">Воспроизведение текста.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 xml:space="preserve">Создание текста.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lastRenderedPageBreak/>
        <w:t xml:space="preserve">Совершенствование текста.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Находить и исправлять недочёты в построении текста, в частности нарушения последовательности и связности изложения; совершенствовать</w:t>
      </w:r>
      <w:r w:rsidRPr="00A15BE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A15BE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A15FA4" w:rsidRPr="00A15BE4" w:rsidRDefault="00A15FA4" w:rsidP="00ED6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держание учебного предмета.</w:t>
      </w:r>
    </w:p>
    <w:p w:rsidR="00A15FA4" w:rsidRPr="00A15BE4" w:rsidRDefault="00A15FA4" w:rsidP="00A15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tbl>
      <w:tblPr>
        <w:tblW w:w="9664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551"/>
        <w:gridCol w:w="5133"/>
      </w:tblGrid>
      <w:tr w:rsidR="00A15FA4" w:rsidRPr="00A15BE4" w:rsidTr="00ED6794">
        <w:trPr>
          <w:trHeight w:val="6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№</w:t>
            </w:r>
          </w:p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A15BE4" w:rsidRDefault="00A15FA4" w:rsidP="00ED67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Наименование раздела</w:t>
            </w:r>
            <w:r w:rsidRPr="00A15BE4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t>I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 xml:space="preserve">О ЯЗЫКЕ.  </w:t>
            </w:r>
          </w:p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ED679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 xml:space="preserve">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 Формы функционирования современного русского языка.</w:t>
            </w:r>
          </w:p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как язык развивается, изменяется с течением времени. Строить небольшое рассуждение на данную лингвистическую тему с использованием материалов этимологического анализа. Иметь представление об этимологии как разделе лингвистики и уметь пользоваться этимологическим словарём при объяснении значения, происхождения и правописания слов.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t>II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>РЕЧ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тексте, стилях и типах речи; расширение представления о языковых средствах, характерных для разных типов и стилей речи. 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Т и п ы р е ч и: строение типового фрагмента текста с описанием состояния человека, рассуждения-размышления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ое о стилях речи, о типах речи, о строении типовых фрагментов текста. Расширить круг сведений о языковых и речевых средствах, характерных для художественной, деловой, научной и разговорной речи. Строить связное высказывание научного стиля на основе обобщающих схем, опорных языковых конструкций, выполнять стилистический разбор текста по предложенному плану. Анализировать текст: определять тему, основную мысль, способы и средства связи предложений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анализ текста: определять тему, основную мысль текста, устанавливать стиль речи, находить характерные языковые средства, определять ведущий тип речи и включённые в него фрагменты с иным типовым значением; составлять план и типологическую схему текста; писать изложение, сохраняя стиль речи и типологическое строение текста. Распознавать высказывания публицистического стиля при восприятии устной речи (по радио, телевидению) и письменной (чтение газеты) Анализировать тексты публицистического стиля, находить в них характерные языковые и речевые средства </w:t>
            </w:r>
            <w:r w:rsidR="00ED6794" w:rsidRPr="00A15BE4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ть молодёжные газеты, находить в них заметки об интересном факте, определять их тему, основную мысль, тип речи (обычно повествование) Использовать в заметке средства публицистического воздействия на читателя. Возможная педагогическая ситуация: коллективная работа над стенной газетой на тему «Человек и природа в городе». Работать над ошибками. Совершенствовать свой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. Иметь представление о строении типового фрагмента со значением рассуждения-размышления. Находить в анализируемых текстах и использовать в своих рассуждениях-размышлениях средства публицистической выразительности: доказательство «от противного», цитаты из высказываний известных писателей, общественных деятелей, вопросы-размышления типа «или — или». Написать текст по данному началу. Использовать средства публицистической выразительности: доказательство «от противного», цитаты из высказываний известных писателей, общественных деятелей, вопросы-размышления типа «или — или».  Иметь представление о строении фрагмента текста со значением «описание состояния человека». Замечать и выделять типовые фрагменты со значением состояния лица при чтении художественных произведений; находить в предложениях опорные слова и выражения, передающие состояние героев произведения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ажения «данного» и «нового» в типовых фрагментах со значением состояния человека. Варьировать способы выражения «данного» и «нового» при создании фрагментов текста со значением состояния лица; писать этюды, отражающие то или иное состояние человека, «прочитанное» по фотографии, репродукции картины, при непосредственном общении с кем-либо, описывать состояние того или иного героя кино- или телефильма, вызванное острым поворотом сюжетной линии. Уметь рассказывать о своём состоянии (волнении, страхе, радости), вызванном определённой жизненной ситуацией, соединять описание состояния с другими фрагментами, необходимыми для развития темы и основной мысли. Анализировать сочинения-рассуждения, учитывая зависимость порядка слов в предложениях от замысла автора. Устанавливать нужный порядок слов с учётом развития мысли в тексте. Знать особенности порядка слов в текстах разных типовых значений. Использовать в тексте нерасчленённые предложения Распознавать обратный порядок слов в предложениях текста, понимать смысл его использования; применять этот приём при создании собственных высказываний Осознанно пользоваться порядком слов как средством для лучшего выражения мыслей и передачи эмоциональной речи Написать изложение публицистического стиля с использованием в качестве средств выразительности обратного порядка слов, экспрессивного повтора, параллельного способа связи предложений Учиться отбирать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для описания, пользуясь словарём эпитетов, синонимов, антонимов. Иметь представление о строении такого текста: описание предмета (возможно, в сочетании с описанием места). Анализировать и строить текст, используя в нём конструкции, характерные для описания предмета (к т о? (ч т о?) —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а к о й?) и описания места (г д е? — ч т о?). Строить текст со значением описания внешности человека, выбирая в зависимости от основной мысли тот или иной способ выражения признака (словосочетание, предложение, тип речи). Создать в устной и письменной форме сочинение-миниатюру с описанием внешности. Иметь представление о краткой и полной характеристике человека. Анализировать характеристики персонажа в художественном произведении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тексты; создавать сжатую деловую характеристику человека на основе художественной (стилистическая трансформация), отбирать материал для сжатого изложения по теме на основе сложного плана. Сжато пересказывать текст по памяти, сохраняя характеристику персонажа. Соединять в одном тексте характеристику человека и описание его внешности Создавать текст типа характеристики или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амохарактеристики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, где чередуются фрагменты со значением описания предмета и рассуждения-доказательства</w:t>
            </w:r>
          </w:p>
        </w:tc>
      </w:tr>
      <w:tr w:rsidR="00A15FA4" w:rsidRPr="00A15BE4" w:rsidTr="00ED6794">
        <w:trPr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lastRenderedPageBreak/>
              <w:t>III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Язык. Правописание. Культура речи Закрепление и углубление изученного в 6 класс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На программном уровне владеть основными сведениями из области фонетики и орфоэпии. Преимущественно устно проводить фонетический и орфоэпический разбор слов, сопоставлять произношение и написание слов; владеть навыками пользования орфоэпическим словариком учебника и школьным орфоэпическим словарём, чтения словарной статьи. Опознавать звукопись в поэтических текстах; понимать роль этого приёма в создании художественного образа. Знать способы образования слов с помощью морфем: приставочный, суффиксальный, приставочно-суффиксальный, сложение. Определять приставочный, суффиксальный способ образования слов, сложение; для сильных учащихся — приставочно-суффиксальный, сложение с одновременным присоединением суффикса. Строить словообразовательную цепочку однокоренных слов и на её основе определять морфемное строение слова. Иметь представление о словообразовательном гнезде как группе однокоренных слов, расположенных в определённом порядке, который показывает последовательность образования родственных слов. Уметь работать со словообразовательным словариком, анализируя словообразовательные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ёзда и представленные в них словообразовательные цепочки. Иметь представление об основных способах неморфологического образования слов: переход слова из одной части речи в другую, сращение частей словосочетания в одно слово. Используя этимологический словарик, уметь объяснить, какие изменения произошли в морфемном строении слова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исьма и чтения, правил правописания для жизни людей. Свободно владеть орфографическим словарём, извлекать полную информацию из его словарной статьи. Знать важнейшие разделы орфографии. Называть пунктуационные знаки; знать и применять изученные правила употребления запятой, тире, двоеточия, кавычек, знать и применять правила употребления на письме разделительных ъ и ь, правила употребления на письме ь для обозначения мягкости и как показателя грамматической формы слова. Знать и применять правила употребления на письме о — е (ё) после шипящих и ц в разных морфемах.  Знать, какие три группы приставок выделяются с учётом правил их написания; приводить соответствующие примеры; верно писать слова с данными приставками. Знать виды орфограмм в корне слова. Характеризовать орфограммы корня, верно обозначать на письме гласные и согласные корня, аргументируя свой выбор. Владеть способом подбора проверочных слов. Правильно писать корни с чередованием. Знать, как пишутся частотные слова с буквами о — ё после шипящих.  Знать вызывающие трудности при письме частотные суффиксы имён существительных. Приводить примеры слов с данными суффиксами, правильно их писать. Знать суффиксы причастий и условия их употребления. Различать и верно писать суффиксы прилагательных и причастий с буквами н и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. Проверить навыки правописания суффиксов прилагательных и причастий с н и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, личных окончаний глагола, гласных и согласных корня, навыки усвоения правил пунктуации в сложном предложении и в предложении с однородными членами. Знать и приводить примеры, когда в именах существительных в ед. ч. пишется буква и, а когда — е; какие личные окончания имеют глаголы I и II спряжения и как определить спряжение; как определить правописание окончаний прилагательных, причастий и соответствующих местоимений. Верно писать окончания в словах на основе правил. Знать правила употребления не с личными формами глагола, деепричастиями и причастиями; с существительными и прилагательными. Приводить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, опознавать в тексте соответствующие словоформы, грамотно употреблять их в собственных письменных работах. Знать правила написания не и ни в составе отрицательных местоимений, условия их слитного и раздельного употребления; уметь приводить соответствующие примеры и верно писать указанные слова. Знать правила употребления дефиса в предлогах, сложных существительных и прилагательных, местоимениях. Приводить примеры. Грамотно употреблять дефис в изученных группах слов. Владеть изученными сведениями из области лексики. Уметь работать с толковым словарём, а также со словарями синонимов, антонимов. Уметь опознавать в тексте слова, использованные в переносном значении; употреблять в речи слова-син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что такое грамматика. Знать её основные разделы. Опознавать части речи и их морфологические признаки. Проводить морфологический разбор слов; проводить синтаксический разбор в рамках изученного материала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слитного или раздельного употребления не с разными частями речи, не и ни с отрицательными и неопределёнными место- имениями, отдельных групп сложных слов, написания окончаний прилагательных и причастий, суффиксов глаголов и причастий, других орфограмм. Проверить усвоение правил пунктуационного оформления сложных предложений, предложений с причастными и деепричастными оборотами, с однородными членами.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lastRenderedPageBreak/>
              <w:t>IV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28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 НАРЕЧ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28 Правописание не и ни в наречиях; не с наречиями на -о (-е); о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а в конце наречий; ъ после шипящих в конце наре- чий; употребление дефиса, н—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; слитное и раз- дельное написание наречных слов. Разряды наречий по значению: определи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Выдающиеся лингвисты: А. Н. Гвоздев. Культура речи. Правильное произношение употребительных наречий. Использование местоименных наречий как средства связи предложений в тексте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наречии как неизменяемой части речи, используя приём сопоставления наречий с соотносимыми словоформами других частей речи (на силу не надейся — насилу доехали). Проводить семантико-грамматический анализ наречий. На основе семантико-грамматических особенностей слов опознавать наречия в предложении, в тексте; доказывать принадлежность слова к классу наречий.  Знать разряды наречий по значению; определять в тексте значение употреблённых наречий. Иметь представление о словах состояния. Знать, как образуются степени сравнения наречий в сопоставлении со степенями сравнения имён прилагательных. Находить в тексте эти формы. Проводить морфологический разбор наречий по плану. Иметь представление об основных способах образования наречий: суффиксальном, приставочно-суффиксальном, приставочном, сложении разных видов. Определять указанные способы образования наречий. Анализировать семантико-словообразовательные отношения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в словообразовательной пары, словообразовательной цепочки, словообразовательного гнезда. Проводить морфемный разбор наречия на основе семантико-словообразовательного анализа. Опознавать в тексте наречия, определять их разряды, способы образования. Знать правописание наречий, предложенных для заучивания; на грамматико-семантической основе разграничивать наречия и созвучные им формы других частей речи (вмиг — в миг удачи, потому — по тому и т. п.) Понимать, что правило написания не с наречиями то же, что и с именами существительными и прилагательными. Опознавать при письме и верно писать не со словами этих частей речи. Знать, что правила правописания не с глаголами и деепричастиями, с одной стороны, причастиями — с другой, отличаются от правил написания не с наречиями, существительными и прилагательными. Правильно писать не со словами указанных трёх групп. Отличать наречия от форм кратких страдательных причастий и на этой основе верно писать слова с н и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данных групп слов. Знать суффиксы с н и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и причастий. Верно воспроизводить их при письме. Понимать, что правило написания о или е после шипящих в конце слов является общим для наречий, существительных и прилагательных. Верно писать эти группы слов, знать правило употребления суффиксов -о, -а, зависящих от приставки. Пользоваться орфографическим словарём. Знать словообразовательные признаки наречий, которые пишутся через дефис. Находить эти наречия в тексте и верно писать их. На основе семантико- грамматического анализа разграничивать созвучные словоформы (по зимнему пути, по-зимнему холодно). Пользоваться орфографическим словарём. Знать правило и верно писать отрицательные наречия. Осознавать сходство и различие в правописании отрицательных местоимений и отрицательных наречий. Пользоваться орфографическим словарём. Владеть обобщённым правилом употребления ь после шипящих в конце слов разных частей речи. Пользоваться орфографическим словарём. Понимать роль наречий в художественном и научном тексте; разницу между обстоятельственными определительными наречиями. Уметь объяснить роль наречий в текстах разных стилей и употреблять их точно и выразительно в собственном высказывании. Правильно произносить наиболее употребительные наречия, применяя известные правила произношения и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я. Пользоваться орфоэпическим словарём.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lastRenderedPageBreak/>
              <w:t>V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 ПРЕДЛ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грамматических особенностях служебных частей речи и их отличиях от знаменательных частей речи. Владеть сведениями о предлоге. Проводить морфологический разбор предлога как части речи; уметь опознавать предлоги в речи. Различать разряды предлогов: производные — непроизводные; простые — составные. Уметь анализировать словосочетания типа: «глаг. + сущ. с предл.»; «сущ. + сущ. (мест.) с предл.»; определять форму зависимого слова, грамматическое значение предлога. Знать, какие предлоги пишутся через дефис. Верно писать производные предлоги, соотносимые с другими частями речи: вследствие, навстречу, несмотря, ввиду, в течение, в продолжение, в заключение. Употреблять предлоги в составе глагольных и именных словосочетаний, соблюдая современные нормы русского литературного языка. Правильно употреблять предлоги с нужным падежом, существительные с предлогами благодаря, согласно, вопреки. Обнаруживать ошибки, связанные с употреблением производных и непроизводных предлогов, исправлять эти ошибки.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t>VI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>СОЮ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</w:t>
            </w:r>
            <w:proofErr w:type="gram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gram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зато, чтобы, также, тоже,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все сведения о союзе как части речи; совершенствовать умение опознавать союзы в предложении, составлять схему предложения и пунктуационно грамотно оформлять его на письме. Различать разряды союзов (сочинительные — подчинительные) и типы предложений, в которых они употреблены: простое, сложное (сложносочинённое, сложноподчинённое). Совершенствовать навыки синтаксического и пунктуационного разбора предложения. Знать перечень простых и составных союзов и учиться их различать. Проводить морфологический анализ союзов. Знать и безошибочно писать союзы, предложенные для заучивания. Отличать союзы от созвучных им местоимений с предлогами (зато — за то дерево), частицами или от наречий с частицами (я также пойду — я поступлю так же). Распознавать союзы, определять тип предложения и пунктуационно правильно оформлять его на письме. Иметь представление о союзных словах, их роли в сложноподчинённом предложении и отличии от подчинительных союзов. Употреблять в речи союзы в соответствии с их значением и стилистическими особенностями. Проверяются усвоение правописания наречий, предлогов, союзов, местоимений, н и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, а также усвое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равил пунктуации в сложном предложении, в конструкциях с однородными членами, деепричастным оборотом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lastRenderedPageBreak/>
              <w:t>VII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>ЧАСТИЦ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Знать признаки частицы как части речи, опознавать частицы в предложениях, с верной интонацией произносить предложения с частицами, передающими разные оттенки значения. Различать разряды частиц и те значения, которые ими передаются. Проводить морфологический анализ частиц. Знать случаи употребления на письме частиц не и ни с отдельными частями речи. Уметь объяснять их правописание и верно употреблять в собственной письменной речи. Знать правила употребления и написания частиц ли, же, -то, -ка. Разграничивать частицы и приставки не и ни; верно писать их. Уметь объяснить смысловую роль частицы в анализируемом высказывании. Наблюдать за использованием частиц в отрывках из художественных текстов. Правильно употреблять частицы для выражения отношения к действительности и передачи различных смысловых оттенков. Знать некоторые правила ударения в предлогах, союзах, частицах. Правильно произносить употребительные предлоги, союзы, частицы в текстах при чтении и в собственных высказываниях. Пользоваться орфоэпическим словарём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t>VIII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.</w:t>
            </w:r>
          </w:p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Знать языковые особенности междометий; изучить перечень наиболее употребительных междометий. Распознавать междометия разных семантических разрядов. Уметь определять роль междометий в высказывании. Правильно и уместно употреблять междометия для выражения чувств, этикетных формул, команд, приказов. Наблюдать за использованием междометий в разговорной речи и художественных произведениях. Совершенствовать навыки выразительного чтения высказывания. Опознавать звукоподражательные слова. Наблюдать за их использованием в разговорной речи и в художественных произведениях. Выразительно читать предложения со звукоподражательными словами.  Различать грамматические омонимы на основе семантико-грамматического анализа.</w:t>
            </w:r>
          </w:p>
        </w:tc>
      </w:tr>
      <w:tr w:rsidR="00A15FA4" w:rsidRPr="00A15BE4" w:rsidTr="00ED679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pacing w:val="-2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  <w:lang w:val="en-US"/>
              </w:rPr>
              <w:t>IX</w:t>
            </w:r>
            <w:r w:rsidRPr="00A15BE4">
              <w:rPr>
                <w:rFonts w:ascii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28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A15BE4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6953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по фонетике и орфоэпии,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, лексике и фразеологии, грамматике, орфографии и пунктуации, развитию речи.</w:t>
            </w:r>
          </w:p>
        </w:tc>
      </w:tr>
    </w:tbl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  <w:r w:rsidRPr="00A15BE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Календарно-тематическое планирование.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7 – «А»</w:t>
      </w:r>
    </w:p>
    <w:p w:rsidR="00A15FA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15FA4" w:rsidRPr="00A15BE4" w:rsidRDefault="00A15FA4" w:rsidP="00A15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tblpX="-21" w:tblpY="1"/>
        <w:tblOverlap w:val="never"/>
        <w:tblW w:w="11463" w:type="dxa"/>
        <w:tblLayout w:type="fixed"/>
        <w:tblLook w:val="04A0" w:firstRow="1" w:lastRow="0" w:firstColumn="1" w:lastColumn="0" w:noHBand="0" w:noVBand="1"/>
      </w:tblPr>
      <w:tblGrid>
        <w:gridCol w:w="817"/>
        <w:gridCol w:w="976"/>
        <w:gridCol w:w="896"/>
        <w:gridCol w:w="5953"/>
        <w:gridCol w:w="992"/>
        <w:gridCol w:w="836"/>
        <w:gridCol w:w="993"/>
      </w:tblGrid>
      <w:tr w:rsidR="00A15FA4" w:rsidRPr="00F00F56" w:rsidTr="00ED6794">
        <w:trPr>
          <w:gridAfter w:val="2"/>
          <w:wAfter w:w="1829" w:type="dxa"/>
          <w:trHeight w:val="45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FA4" w:rsidRPr="00F00F56" w:rsidRDefault="00A15FA4" w:rsidP="00A15FA4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A4" w:rsidRPr="00F00F56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00F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A4" w:rsidRPr="00F00F56" w:rsidRDefault="00A15FA4" w:rsidP="00A15FA4">
            <w:pPr>
              <w:spacing w:after="0" w:line="240" w:lineRule="auto"/>
              <w:ind w:firstLine="595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00F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 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5FA4" w:rsidRPr="00F00F56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. часов</w:t>
            </w:r>
          </w:p>
        </w:tc>
      </w:tr>
      <w:tr w:rsidR="00A15FA4" w:rsidRPr="00A15BE4" w:rsidTr="00ED6794">
        <w:trPr>
          <w:gridAfter w:val="2"/>
          <w:wAfter w:w="1829" w:type="dxa"/>
          <w:trHeight w:val="70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F00F56" w:rsidRDefault="00A15FA4" w:rsidP="00A15FA4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лан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F00F56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00F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кт</w:t>
            </w:r>
          </w:p>
        </w:tc>
        <w:tc>
          <w:tcPr>
            <w:tcW w:w="59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A15BE4" w:rsidRDefault="00A15FA4" w:rsidP="00A15F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15FA4" w:rsidRPr="00EC14F8" w:rsidTr="00ED6794">
        <w:trPr>
          <w:gridAfter w:val="2"/>
          <w:wAfter w:w="1829" w:type="dxa"/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EC14F8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F8">
              <w:rPr>
                <w:rFonts w:ascii="Times New Roman" w:hAnsi="Times New Roman" w:cs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EC14F8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Изменяется ли язык с течением врем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EC14F8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F8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к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747ECF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Что мы знаем о стилях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Что мы знаем о типах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30">
              <w:rPr>
                <w:rFonts w:ascii="Times New Roman" w:hAnsi="Times New Roman" w:cs="Times New Roman"/>
                <w:b/>
                <w:sz w:val="24"/>
                <w:szCs w:val="24"/>
              </w:rPr>
              <w:t>Язык. Правописание. Культура речи Закрепление и углубление изученного в 6 класс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Фонетика и</w:t>
            </w:r>
            <w:r w:rsidRPr="00A15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Текст.  Способы и средства связ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 роли чтения и письма в жизни людей. Орфография и пункту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ой контроль. Контрольный дикта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для обозначения мягкости и как показатель грамматической формы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— е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) после шипящих и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в разных морфем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и согласных в корн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и согласных в корн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повторению изученного в 6 класс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тили речи.  Публицистический стиль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B1F11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B1F1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B1F11" w:rsidRDefault="00A15FA4" w:rsidP="00A15F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1F11"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Заметка в газет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33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 НАРЕЧ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747ECF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сжатия текс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Как отличить наречия от созвучных форм других часте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Разряды наречий по значени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3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1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на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 на –о, -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Е с наречиями на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Е с наречиями на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3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Е с наречиями на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3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в наречиях на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в наречиях на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в наречиях на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–о, -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в конце наречий после шипящ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5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в конце наречий после шипящ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Рассуждение- размышл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– рассуждени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15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 публицистического стил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Буквы -0, - а на конце нареч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Буквы -0, - а на конце нареч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CF2290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F229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CF2290" w:rsidRDefault="00A15FA4" w:rsidP="00A15F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2290">
              <w:rPr>
                <w:rFonts w:ascii="Times New Roman" w:hAnsi="Times New Roman" w:cs="Times New Roman"/>
                <w:b/>
              </w:rPr>
              <w:t>27.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иставки НЕ- и НИ- в нареч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иставки НЕ- и НИ- в нареч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иставки НЕ- и НИ- в нареч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Буква Ь на конце наречий после шипящ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Буква Ь на конце наречий после шипящ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Буква Ь на конце наречий после шипящ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1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19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1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Нареч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7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1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писание состояния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325"/>
        </w:trPr>
        <w:tc>
          <w:tcPr>
            <w:tcW w:w="8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15FA4" w:rsidRPr="00A15BE4" w:rsidTr="00ED6794">
        <w:trPr>
          <w:gridAfter w:val="2"/>
          <w:wAfter w:w="1829" w:type="dxa"/>
          <w:trHeight w:val="325"/>
        </w:trPr>
        <w:tc>
          <w:tcPr>
            <w:tcW w:w="8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330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747ECF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5FA4" w:rsidRPr="00A15BE4" w:rsidTr="00ED6794">
        <w:trPr>
          <w:gridAfter w:val="2"/>
          <w:wAfter w:w="1829" w:type="dxa"/>
          <w:trHeight w:val="325"/>
        </w:trPr>
        <w:tc>
          <w:tcPr>
            <w:tcW w:w="8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9</w:t>
            </w:r>
          </w:p>
        </w:tc>
        <w:tc>
          <w:tcPr>
            <w:tcW w:w="9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азряды предлогов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1217C8" w:rsidTr="00ED6794">
        <w:trPr>
          <w:gridAfter w:val="2"/>
          <w:wAfter w:w="1829" w:type="dxa"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азряды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1217C8" w:rsidTr="00ED6794">
        <w:trPr>
          <w:gridAfter w:val="2"/>
          <w:wAfter w:w="1829" w:type="dxa"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1217C8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FA4" w:rsidRPr="003B768E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A4" w:rsidRPr="00A15BE4" w:rsidTr="00ED6794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FA4" w:rsidRPr="003B768E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A4" w:rsidRPr="00A15BE4" w:rsidTr="00ED6794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0D6671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FA4" w:rsidRPr="003B768E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A4" w:rsidRPr="00A15BE4" w:rsidTr="00ED6794">
        <w:trPr>
          <w:gridAfter w:val="2"/>
          <w:wAfter w:w="1829" w:type="dxa"/>
          <w:trHeight w:val="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ямой порядок слов в спокойной монологической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братный порядок слов, усиливающий эмоциональность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жатого изложения по прочитанному текст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жатое изложение по прочитанному текст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6E2330" w:rsidTr="00ED6794">
        <w:trPr>
          <w:gridAfter w:val="2"/>
          <w:wAfter w:w="1829" w:type="dxa"/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30">
              <w:rPr>
                <w:rFonts w:ascii="Times New Roman" w:eastAsiaTheme="minorHAnsi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СОЮ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15FA4" w:rsidRPr="00A15BE4" w:rsidTr="00ED6794">
        <w:trPr>
          <w:gridAfter w:val="2"/>
          <w:wAfter w:w="1829" w:type="dxa"/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ужебные части реч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Текст. Описание внешности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6E2330" w:rsidTr="00ED6794">
        <w:trPr>
          <w:gridAfter w:val="2"/>
          <w:wAfter w:w="1829" w:type="dxa"/>
          <w:trHeight w:val="26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30">
              <w:rPr>
                <w:rFonts w:ascii="Times New Roman" w:eastAsiaTheme="minorHAnsi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ЧАСТ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E2330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5FA4" w:rsidRPr="00A15BE4" w:rsidTr="00ED6794">
        <w:trPr>
          <w:gridAfter w:val="2"/>
          <w:wAfter w:w="1829" w:type="dxa"/>
          <w:trHeight w:val="26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4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3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15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лужебные части речи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6B1F11" w:rsidRDefault="00A15FA4" w:rsidP="00A15FA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11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Я И ЗВУКОПОДРАЖАТЕЛЬНЫЕ СЛОВА.</w:t>
            </w:r>
          </w:p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EB40A8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FA4" w:rsidRPr="00A15BE4" w:rsidTr="00ED6794">
        <w:trPr>
          <w:gridAfter w:val="2"/>
          <w:wAfter w:w="1829" w:type="dxa"/>
          <w:trHeight w:val="2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еждомет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еждомет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3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Характеристика челове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Характеристика челове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EB40A8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15FA4" w:rsidRPr="00A15BE4" w:rsidTr="00ED6794">
        <w:trPr>
          <w:gridAfter w:val="2"/>
          <w:wAfter w:w="1829" w:type="dxa"/>
          <w:trHeight w:val="36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морфология и синтакси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морфология и синтакси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морфология и синтакси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</w:t>
            </w: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3B768E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фонетика и орфоэп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фонетика и орфоэп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</w:t>
            </w:r>
            <w:proofErr w:type="spellStart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15BE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лексика и фразеолог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лексика и фразеолог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орфография и пунктуац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FA4" w:rsidRPr="00A15BE4" w:rsidTr="00ED6794">
        <w:trPr>
          <w:gridAfter w:val="2"/>
          <w:wAfter w:w="1829" w:type="dxa"/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Default="00A15FA4" w:rsidP="00A15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D56799" w:rsidRDefault="00A15FA4" w:rsidP="00A15FA4">
            <w:pPr>
              <w:spacing w:after="0"/>
              <w:rPr>
                <w:rFonts w:ascii="Times New Roman" w:hAnsi="Times New Roman" w:cs="Times New Roman"/>
              </w:rPr>
            </w:pPr>
            <w:r w:rsidRPr="00D5679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E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орфография и пунктуац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A4" w:rsidRPr="00A15BE4" w:rsidRDefault="00A15FA4" w:rsidP="00A1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FA4" w:rsidRPr="009500B8" w:rsidRDefault="00A15FA4" w:rsidP="00A15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C54" w:rsidRDefault="00264C54"/>
    <w:sectPr w:rsidR="00264C54" w:rsidSect="008C3201">
      <w:pgSz w:w="11907" w:h="16839" w:code="9"/>
      <w:pgMar w:top="851" w:right="85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98" w:rsidRDefault="00EE7B98" w:rsidP="00A15FA4">
      <w:pPr>
        <w:spacing w:after="0" w:line="240" w:lineRule="auto"/>
      </w:pPr>
      <w:r>
        <w:separator/>
      </w:r>
    </w:p>
  </w:endnote>
  <w:endnote w:type="continuationSeparator" w:id="0">
    <w:p w:rsidR="00EE7B98" w:rsidRDefault="00EE7B98" w:rsidP="00A1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98" w:rsidRDefault="00EE7B98" w:rsidP="00A15FA4">
      <w:pPr>
        <w:spacing w:after="0" w:line="240" w:lineRule="auto"/>
      </w:pPr>
      <w:r>
        <w:separator/>
      </w:r>
    </w:p>
  </w:footnote>
  <w:footnote w:type="continuationSeparator" w:id="0">
    <w:p w:rsidR="00EE7B98" w:rsidRDefault="00EE7B98" w:rsidP="00A1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34AD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3" w15:restartNumberingAfterBreak="0">
    <w:nsid w:val="05110F7F"/>
    <w:multiLevelType w:val="hybridMultilevel"/>
    <w:tmpl w:val="4B64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40BD"/>
    <w:multiLevelType w:val="hybridMultilevel"/>
    <w:tmpl w:val="A892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50D"/>
    <w:multiLevelType w:val="hybridMultilevel"/>
    <w:tmpl w:val="927E8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2760"/>
    <w:multiLevelType w:val="hybridMultilevel"/>
    <w:tmpl w:val="8C40F73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6FE3"/>
    <w:multiLevelType w:val="singleLevel"/>
    <w:tmpl w:val="62B06ABA"/>
    <w:lvl w:ilvl="0">
      <w:start w:val="2"/>
      <w:numFmt w:val="decimal"/>
      <w:lvlText w:val="%1)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8546A0"/>
    <w:multiLevelType w:val="hybridMultilevel"/>
    <w:tmpl w:val="676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E0D37"/>
    <w:multiLevelType w:val="singleLevel"/>
    <w:tmpl w:val="455A21E6"/>
    <w:lvl w:ilvl="0">
      <w:start w:val="2"/>
      <w:numFmt w:val="decimal"/>
      <w:lvlText w:val="%1)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599A"/>
    <w:multiLevelType w:val="hybridMultilevel"/>
    <w:tmpl w:val="B582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4146"/>
    <w:multiLevelType w:val="singleLevel"/>
    <w:tmpl w:val="B8AAD3C4"/>
    <w:lvl w:ilvl="0">
      <w:start w:val="1"/>
      <w:numFmt w:val="decimal"/>
      <w:lvlText w:val="%1)"/>
      <w:legacy w:legacy="1" w:legacySpace="0" w:legacyIndent="1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9F5804"/>
    <w:multiLevelType w:val="multilevel"/>
    <w:tmpl w:val="E568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ECB2FE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49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9D1"/>
    <w:multiLevelType w:val="hybridMultilevel"/>
    <w:tmpl w:val="29E6D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E2B436">
      <w:numFmt w:val="bullet"/>
      <w:lvlText w:val="•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1D2C6E"/>
    <w:multiLevelType w:val="singleLevel"/>
    <w:tmpl w:val="52E81A9A"/>
    <w:lvl w:ilvl="0">
      <w:start w:val="1"/>
      <w:numFmt w:val="decimal"/>
      <w:lvlText w:val="%1)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50E7E"/>
    <w:multiLevelType w:val="hybridMultilevel"/>
    <w:tmpl w:val="4CD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C7D0A"/>
    <w:multiLevelType w:val="hybridMultilevel"/>
    <w:tmpl w:val="99920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4AE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E5405"/>
    <w:multiLevelType w:val="singleLevel"/>
    <w:tmpl w:val="F0D25094"/>
    <w:lvl w:ilvl="0">
      <w:start w:val="5"/>
      <w:numFmt w:val="decimal"/>
      <w:lvlText w:val="%1)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4F7CF7"/>
    <w:multiLevelType w:val="singleLevel"/>
    <w:tmpl w:val="BE5A3B2E"/>
    <w:lvl w:ilvl="0">
      <w:start w:val="2"/>
      <w:numFmt w:val="decimal"/>
      <w:lvlText w:val="%1)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605AC3"/>
    <w:multiLevelType w:val="hybridMultilevel"/>
    <w:tmpl w:val="4E1A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0"/>
    <w:lvlOverride w:ilvl="0">
      <w:lvl w:ilvl="0">
        <w:numFmt w:val="bullet"/>
        <w:lvlText w:val="•"/>
        <w:legacy w:legacy="1" w:legacySpace="0" w:legacyIndent="67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27"/>
  </w:num>
  <w:num w:numId="8">
    <w:abstractNumId w:val="22"/>
  </w:num>
  <w:num w:numId="9">
    <w:abstractNumId w:val="24"/>
  </w:num>
  <w:num w:numId="10">
    <w:abstractNumId w:val="26"/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5">
    <w:abstractNumId w:val="1"/>
  </w:num>
  <w:num w:numId="16">
    <w:abstractNumId w:val="6"/>
  </w:num>
  <w:num w:numId="17">
    <w:abstractNumId w:val="10"/>
  </w:num>
  <w:num w:numId="18">
    <w:abstractNumId w:val="9"/>
  </w:num>
  <w:num w:numId="19">
    <w:abstractNumId w:val="23"/>
  </w:num>
  <w:num w:numId="20">
    <w:abstractNumId w:val="25"/>
  </w:num>
  <w:num w:numId="21">
    <w:abstractNumId w:val="20"/>
  </w:num>
  <w:num w:numId="22">
    <w:abstractNumId w:val="14"/>
  </w:num>
  <w:num w:numId="23">
    <w:abstractNumId w:val="19"/>
  </w:num>
  <w:num w:numId="24">
    <w:abstractNumId w:val="18"/>
  </w:num>
  <w:num w:numId="25">
    <w:abstractNumId w:val="15"/>
  </w:num>
  <w:num w:numId="26">
    <w:abstractNumId w:val="29"/>
  </w:num>
  <w:num w:numId="27">
    <w:abstractNumId w:val="3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A4"/>
    <w:rsid w:val="00264C54"/>
    <w:rsid w:val="008C3201"/>
    <w:rsid w:val="00A15FA4"/>
    <w:rsid w:val="00A73974"/>
    <w:rsid w:val="00ED6794"/>
    <w:rsid w:val="00E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1AF637"/>
  <w15:chartTrackingRefBased/>
  <w15:docId w15:val="{D8B1455E-7C28-41EF-A49D-07CA64E3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FA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A15FA4"/>
    <w:pPr>
      <w:spacing w:after="0" w:line="240" w:lineRule="auto"/>
    </w:pPr>
  </w:style>
  <w:style w:type="paragraph" w:styleId="a6">
    <w:name w:val="Normal (Web)"/>
    <w:basedOn w:val="a"/>
    <w:unhideWhenUsed/>
    <w:rsid w:val="00A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A15FA4"/>
  </w:style>
  <w:style w:type="paragraph" w:styleId="a7">
    <w:name w:val="caption"/>
    <w:basedOn w:val="a"/>
    <w:next w:val="a"/>
    <w:qFormat/>
    <w:rsid w:val="00A15FA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A15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15FA4"/>
  </w:style>
  <w:style w:type="table" w:customStyle="1" w:styleId="10">
    <w:name w:val="Сетка таблицы1"/>
    <w:basedOn w:val="a1"/>
    <w:next w:val="a8"/>
    <w:uiPriority w:val="59"/>
    <w:rsid w:val="00A15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FA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A4"/>
    <w:rPr>
      <w:rFonts w:ascii="Tahoma" w:eastAsia="Calibri" w:hAnsi="Tahoma" w:cs="Tahoma"/>
      <w:sz w:val="16"/>
      <w:szCs w:val="16"/>
    </w:rPr>
  </w:style>
  <w:style w:type="paragraph" w:customStyle="1" w:styleId="Style39">
    <w:name w:val="Style39"/>
    <w:basedOn w:val="a"/>
    <w:uiPriority w:val="99"/>
    <w:rsid w:val="00A15FA4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A15FA4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uiPriority w:val="99"/>
    <w:rsid w:val="00A15F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A15F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A15FA4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A15FA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A15FA4"/>
    <w:rPr>
      <w:rFonts w:ascii="Constantia" w:hAnsi="Constantia" w:cs="Constantia"/>
      <w:sz w:val="8"/>
      <w:szCs w:val="8"/>
    </w:rPr>
  </w:style>
  <w:style w:type="paragraph" w:styleId="ab">
    <w:name w:val="header"/>
    <w:basedOn w:val="a"/>
    <w:link w:val="ac"/>
    <w:uiPriority w:val="99"/>
    <w:unhideWhenUsed/>
    <w:rsid w:val="00A15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15FA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15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15FA4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A15F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rsid w:val="00A15FA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A15F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rsid w:val="00A15FA4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15F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A580-5C13-4F98-9975-4CBDDD2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924</Words>
  <Characters>394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</cp:revision>
  <cp:lastPrinted>2019-10-14T19:39:00Z</cp:lastPrinted>
  <dcterms:created xsi:type="dcterms:W3CDTF">2019-10-14T19:16:00Z</dcterms:created>
  <dcterms:modified xsi:type="dcterms:W3CDTF">2019-10-14T19:41:00Z</dcterms:modified>
</cp:coreProperties>
</file>